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秋季学期盐边县红旭青少年俱乐部（渔门中学）</w:t>
      </w:r>
    </w:p>
    <w:p>
      <w:pPr>
        <w:pStyle w:val="Subtitle"/>
        <w:jc w:val="center"/>
      </w:pPr>
      <w:r>
        <w:t>活动项目指导人员考情表</w:t>
      </w:r>
    </w:p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 周 (2020-09-08-2020-09-11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定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韵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金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凡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安小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吴兴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清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尔子惹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夏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谢忠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代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2 周 (2020-09-15-2020-09-18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余风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仁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倪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韩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胡继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唐兴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夏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柏兴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3 周 (2020-09-22-2020-09-25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钟贵坤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凡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冯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廖宗琴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茂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丰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杨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代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4 周 (2020-09-29-2020-10-02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唐兴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冉茂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金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曹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凡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余风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静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胡秀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钟定芬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清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傅小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谢先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5 周 (2020-10-06-2020-10-09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唐兴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冉茂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赵荣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登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蔡世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静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韩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柏兴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胡继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傅小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谢先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夏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姜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6 周 (2020-10-13-2020-10-16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定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登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金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曹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安小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静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倪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韩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胡继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燕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毛远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姜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7 周 (2020-10-20-2020-10-23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唐兴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定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志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余风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仁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吴兴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胡秀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钟定芬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清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茂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燕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8 周 (2020-10-27-2020-10-30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钟贵坤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凡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韵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丰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蔡世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吴兴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韩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燕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9 周 (2020-11-03-2020-11-06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钟贵坤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韵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冯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钟定芬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杨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毛远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代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0 周 (2020-11-10-2020-11-13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钟贵坤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柏兴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茂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丰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姜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1 周 (2020-11-17-2020-11-20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冉茂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登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韵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宋思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蔡世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静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李光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胡秀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清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银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毛远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谢忠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丁宗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2 周 (2020-11-24-2020-11-27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堂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冉茂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冯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韵吉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冯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芳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兰健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韩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柏兴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胡继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傅小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谢先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茂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丰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燕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吴永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向悦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3 周 (2020-12-01-2020-12-04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徐平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刘萍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永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定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洪武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周金春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丰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曹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远国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凡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文雯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土歪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蔡世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韦继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金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柏兴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绍伟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廖宗琴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尔子惹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何清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燕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杨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海顺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毛远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谢忠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姜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孟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533"/>
        </w:trPr>
        <w:tc>
          <w:tcPr>
            <w:tcW w:type="dxa" w:w="8640"/>
            <w:gridSpan w:val="9"/>
          </w:tcPr>
          <w:p>
            <w:pPr>
              <w:jc w:val="center"/>
            </w:pPr>
            <w:r>
              <w:rPr>
                <w:sz w:val="28"/>
              </w:rPr>
              <w:t>第 14 周 (2020-12-08-2020-12-11)</w:t>
            </w:r>
          </w:p>
        </w:tc>
      </w:tr>
      <w:tr>
        <w:trPr>
          <w:trHeight w:hRule="exact" w:val="907"/>
        </w:trPr>
        <w:tc>
          <w:tcPr>
            <w:tcW w:type="dxa" w:w="960"/>
          </w:tcPr>
          <w:p>
            <w:r>
              <w:rPr>
                <w:sz w:val="28"/>
              </w:rPr>
              <w:t>序号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二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三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四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星期五</w:t>
            </w:r>
          </w:p>
        </w:tc>
        <w:tc>
          <w:tcPr>
            <w:tcW w:type="dxa" w:w="960"/>
          </w:tcPr>
          <w:p>
            <w:r>
              <w:rPr>
                <w:sz w:val="28"/>
              </w:rPr>
              <w:t>考情情况</w:t>
            </w:r>
          </w:p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唐兴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马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肖健波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冉茂琼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黄仕海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王东梅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王清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朱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艺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罗维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冯攀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胜富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志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郭修碧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曹俊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6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彭朝友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繁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陈仁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蔡世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陈静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8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吴兴莲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胡秀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何平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张清涛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凤元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沈诗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0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胡继杰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田茂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包红霞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1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刘盈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徐远华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2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程成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张宇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唐天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3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  <w:t>毛远刚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孙红贵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志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4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李子章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杨世英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533"/>
        </w:trPr>
        <w:tc>
          <w:tcPr>
            <w:tcW w:type="dxa" w:w="567"/>
          </w:tcPr>
          <w:p>
            <w:r>
              <w:rPr>
                <w:sz w:val="28"/>
              </w:rPr>
              <w:t>15</w:t>
            </w:r>
          </w:p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  <w:t>明祖雄</w:t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>
            <w:r>
              <w:rPr>
                <w:sz w:val="28"/>
              </w:rPr>
            </w:r>
          </w:p>
        </w:tc>
        <w:tc>
          <w:tcPr>
            <w:tcW w:type="dxa" w:w="907"/>
          </w:tcPr>
          <w:p/>
        </w:tc>
        <w:tc>
          <w:tcPr>
            <w:tcW w:type="dxa" w:w="1134"/>
          </w:tcPr>
          <w:p/>
        </w:tc>
        <w:tc>
          <w:tcPr>
            <w:tcW w:type="dxa" w:w="960"/>
          </w:tcPr>
          <w:p/>
        </w:tc>
      </w:tr>
      <w:tr>
        <w:trPr>
          <w:trHeight w:hRule="exact" w:val="850"/>
        </w:trPr>
        <w:tc>
          <w:tcPr>
            <w:tcW w:type="dxa" w:w="960"/>
          </w:tcPr>
          <w:p>
            <w:r>
              <w:t>考情情况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MFShangYa_Noncommercial-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MFShangYa_Noncommercial-Regular" w:hAnsi="MFShangYa_Noncommercial-Regular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微软雅黑" w:hAnsi="微软雅黑" w:eastAsia="微软雅黑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